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CF" w:rsidRPr="00990250" w:rsidRDefault="00CA0DCF" w:rsidP="00CA0DCF">
      <w:pPr>
        <w:pStyle w:val="Heading1"/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81"/>
        <w:gridCol w:w="1977"/>
        <w:gridCol w:w="2593"/>
        <w:gridCol w:w="1982"/>
        <w:gridCol w:w="1982"/>
        <w:gridCol w:w="1982"/>
        <w:gridCol w:w="1985"/>
      </w:tblGrid>
      <w:tr w:rsidR="00990250" w:rsidRPr="00990250" w:rsidTr="00AC051D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54CAE" w:rsidRPr="00990250" w:rsidRDefault="00854CAE" w:rsidP="00854CAE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788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54CAE" w:rsidRPr="00990250" w:rsidRDefault="004B2C88" w:rsidP="00854CA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3876B1">
              <w:rPr>
                <w:rFonts w:ascii="Arial" w:hAnsi="Arial" w:cs="Arial"/>
                <w:b/>
                <w:color w:val="FFFFFF" w:themeColor="background1"/>
                <w:sz w:val="28"/>
              </w:rPr>
              <w:t>BELTLINE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715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54CAE" w:rsidRPr="00990250" w:rsidRDefault="00854CAE" w:rsidP="000F44CE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AC051D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CA0DCF" w:rsidRPr="00990250" w:rsidRDefault="00CA0DCF" w:rsidP="00854CAE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788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CA0DCF" w:rsidRPr="00990250" w:rsidRDefault="00CA0DCF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~ A</w:t>
            </w:r>
            <w:r w:rsidR="00A34C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UGUST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715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CA0DCF" w:rsidRPr="00990250" w:rsidRDefault="00CA0DCF" w:rsidP="000F44CE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3876B1" w:rsidRPr="00990250" w:rsidTr="00015459">
        <w:trPr>
          <w:cantSplit/>
          <w:tblHeader/>
          <w:jc w:val="center"/>
        </w:trPr>
        <w:tc>
          <w:tcPr>
            <w:tcW w:w="49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2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1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NO LAB)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3876B1" w:rsidRPr="00990250" w:rsidTr="00324AD1">
        <w:trPr>
          <w:cantSplit/>
          <w:trHeight w:val="136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1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4B2C88">
        <w:trPr>
          <w:cantSplit/>
          <w:trHeight w:val="125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4B2C88">
        <w:trPr>
          <w:cantSplit/>
          <w:trHeight w:val="124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11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4B2C88">
        <w:trPr>
          <w:cantSplit/>
          <w:trHeight w:val="124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A1204A">
        <w:trPr>
          <w:cantSplit/>
          <w:trHeight w:val="115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3876B1" w:rsidRPr="00990250" w:rsidRDefault="003876B1" w:rsidP="00015459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6</w:t>
            </w:r>
          </w:p>
          <w:p w:rsidR="003876B1" w:rsidRPr="00990250" w:rsidRDefault="003876B1" w:rsidP="00A1204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tro &amp; Safety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color w:val="auto"/>
                <w:szCs w:val="20"/>
              </w:rPr>
              <w:t>EX-3  Microscope</w:t>
            </w:r>
            <w:r w:rsidRPr="00990250">
              <w:rPr>
                <w:b/>
                <w:color w:val="auto"/>
                <w:szCs w:val="20"/>
              </w:rPr>
              <w:br/>
              <w:t>EX-24 Bacter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7</w:t>
            </w:r>
          </w:p>
          <w:p w:rsidR="003876B1" w:rsidRPr="00990250" w:rsidRDefault="003876B1" w:rsidP="00A1204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tro &amp; Safety</w:t>
            </w:r>
          </w:p>
          <w:p w:rsidR="003876B1" w:rsidRPr="00990250" w:rsidRDefault="003876B1" w:rsidP="00A1204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color w:val="auto"/>
                <w:szCs w:val="20"/>
              </w:rPr>
              <w:t>EX-3  Microscope</w:t>
            </w:r>
            <w:r w:rsidRPr="00990250">
              <w:rPr>
                <w:b/>
                <w:color w:val="auto"/>
                <w:szCs w:val="20"/>
              </w:rPr>
              <w:br/>
              <w:t>EX-24 Bacter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8</w:t>
            </w:r>
          </w:p>
          <w:p w:rsidR="003876B1" w:rsidRPr="00990250" w:rsidRDefault="003876B1" w:rsidP="00A1204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9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0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A1204A">
        <w:trPr>
          <w:cantSplit/>
          <w:trHeight w:val="61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1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</w:tr>
      <w:tr w:rsidR="003876B1" w:rsidRPr="00990250" w:rsidTr="00C234BE">
        <w:trPr>
          <w:cantSplit/>
          <w:trHeight w:val="754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3876B1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B01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-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Hartman,          B02 Gonzalez</w:t>
            </w:r>
          </w:p>
        </w:tc>
      </w:tr>
    </w:tbl>
    <w:p w:rsidR="00CA0DCF" w:rsidRPr="00990250" w:rsidRDefault="00CA0DCF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Pr="00990250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Y="-47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7"/>
        <w:gridCol w:w="1980"/>
        <w:gridCol w:w="2429"/>
        <w:gridCol w:w="2521"/>
        <w:gridCol w:w="2429"/>
        <w:gridCol w:w="1349"/>
        <w:gridCol w:w="1807"/>
      </w:tblGrid>
      <w:tr w:rsidR="00990250" w:rsidRPr="00990250" w:rsidTr="00015459">
        <w:trPr>
          <w:cantSplit/>
          <w:trHeight w:val="89"/>
          <w:tblHeader/>
        </w:trPr>
        <w:tc>
          <w:tcPr>
            <w:tcW w:w="49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85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4B2C88" w:rsidP="000F236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3876B1">
              <w:rPr>
                <w:rFonts w:ascii="Arial" w:hAnsi="Arial" w:cs="Arial"/>
                <w:b/>
                <w:color w:val="FFFFFF" w:themeColor="background1"/>
                <w:sz w:val="28"/>
              </w:rPr>
              <w:t>BELTLINE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65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015459">
        <w:trPr>
          <w:cantSplit/>
          <w:tblHeader/>
        </w:trPr>
        <w:tc>
          <w:tcPr>
            <w:tcW w:w="49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85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SEPTEM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65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3876B1" w:rsidRPr="00990250" w:rsidTr="00E4593D">
        <w:trPr>
          <w:cantSplit/>
          <w:tblHeader/>
        </w:trPr>
        <w:tc>
          <w:tcPr>
            <w:tcW w:w="492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87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2</w:t>
            </w:r>
          </w:p>
        </w:tc>
        <w:tc>
          <w:tcPr>
            <w:tcW w:w="90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1</w:t>
            </w:r>
          </w:p>
        </w:tc>
        <w:tc>
          <w:tcPr>
            <w:tcW w:w="87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NO LAB)</w:t>
            </w:r>
          </w:p>
        </w:tc>
        <w:tc>
          <w:tcPr>
            <w:tcW w:w="4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65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3876B1" w:rsidRPr="00990250" w:rsidTr="000C3551">
        <w:trPr>
          <w:cantSplit/>
          <w:trHeight w:val="1368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2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6D9F1" w:themeFill="text2" w:themeFillTint="33"/>
          </w:tcPr>
          <w:p w:rsidR="003876B1" w:rsidRPr="00990250" w:rsidRDefault="003876B1" w:rsidP="00760037">
            <w:pPr>
              <w:pStyle w:val="CalendarText"/>
              <w:tabs>
                <w:tab w:val="center" w:pos="781"/>
              </w:tabs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3876B1" w:rsidRPr="00990250" w:rsidRDefault="003876B1" w:rsidP="009058E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2"/>
              </w:rPr>
            </w:pPr>
          </w:p>
          <w:p w:rsidR="003876B1" w:rsidRPr="00990250" w:rsidRDefault="003876B1" w:rsidP="009058E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/>
                <w:color w:val="auto"/>
                <w:sz w:val="22"/>
              </w:rPr>
              <w:t>HOLIDAY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2 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QUIZ-1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5 Algae</w:t>
            </w:r>
            <w:r w:rsidRPr="00990250">
              <w:rPr>
                <w:color w:val="auto"/>
                <w:szCs w:val="20"/>
              </w:rPr>
              <w:br/>
              <w:t>EX- 26 Protist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 xml:space="preserve">3 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QUIZ-1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5 Algae</w:t>
            </w:r>
            <w:r w:rsidRPr="00990250">
              <w:rPr>
                <w:color w:val="auto"/>
                <w:szCs w:val="20"/>
              </w:rPr>
              <w:br/>
              <w:t>EX- 26 Protist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   </w:t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1 COVERS</w:t>
            </w:r>
            <w:r w:rsidRPr="00990250">
              <w:rPr>
                <w:color w:val="auto"/>
                <w:szCs w:val="20"/>
              </w:rPr>
              <w:br/>
              <w:t>The Microscope and Prokaryotae</w:t>
            </w:r>
          </w:p>
        </w:tc>
      </w:tr>
      <w:tr w:rsidR="003876B1" w:rsidRPr="00990250" w:rsidTr="00015459">
        <w:trPr>
          <w:cantSplit/>
          <w:trHeight w:val="1483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3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760037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3876B1" w:rsidRPr="00990250" w:rsidRDefault="003876B1" w:rsidP="00760037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7 Fungi</w:t>
            </w:r>
          </w:p>
          <w:p w:rsidR="003876B1" w:rsidRPr="00990250" w:rsidRDefault="003876B1" w:rsidP="0076003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8 Seedless Non-Vascular Plant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</w:t>
            </w:r>
          </w:p>
          <w:p w:rsidR="003876B1" w:rsidRPr="00990250" w:rsidRDefault="003876B1" w:rsidP="000F236F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7 Fungi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8 Seedless Non-Vascular Plant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12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13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76B1" w:rsidRPr="00990250" w:rsidTr="00015459">
        <w:trPr>
          <w:cantSplit/>
          <w:trHeight w:val="1368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4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3876B1" w:rsidRPr="00990250" w:rsidRDefault="003876B1" w:rsidP="009058E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8"/>
              </w:rPr>
              <w:t>16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Q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UIZ-2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9 Seedless Vascular Plants</w:t>
            </w:r>
            <w:r w:rsidRPr="00990250">
              <w:rPr>
                <w:color w:val="auto"/>
                <w:szCs w:val="20"/>
              </w:rPr>
              <w:br/>
              <w:t>EX-30   Gymnosperm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Q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UIZ-2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9 Seedless Vascular Plants</w:t>
            </w:r>
            <w:r w:rsidRPr="00990250">
              <w:rPr>
                <w:color w:val="auto"/>
                <w:szCs w:val="20"/>
              </w:rPr>
              <w:br/>
              <w:t>EX-30   Gymnosperm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 </w:t>
            </w:r>
          </w:p>
          <w:p w:rsidR="003876B1" w:rsidRPr="00990250" w:rsidRDefault="003876B1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2 COVERS</w:t>
            </w:r>
            <w:r w:rsidRPr="00990250">
              <w:rPr>
                <w:color w:val="auto"/>
                <w:szCs w:val="20"/>
              </w:rPr>
              <w:br/>
              <w:t>Protista and  Fungi</w:t>
            </w:r>
          </w:p>
        </w:tc>
      </w:tr>
      <w:tr w:rsidR="003876B1" w:rsidRPr="00990250" w:rsidTr="00015459">
        <w:trPr>
          <w:cantSplit/>
          <w:trHeight w:val="1649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5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QUIZ-3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  <w:t>EX-31 Angiosperms</w:t>
            </w:r>
            <w:r w:rsidRPr="00990250">
              <w:rPr>
                <w:color w:val="auto"/>
                <w:szCs w:val="20"/>
              </w:rPr>
              <w:br/>
              <w:t>EX-32 Plant Anatomy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QUIZ-3</w:t>
            </w:r>
          </w:p>
          <w:p w:rsidR="003876B1" w:rsidRPr="00990250" w:rsidRDefault="003876B1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  <w:t>EX-31 Angiosperms</w:t>
            </w:r>
            <w:r w:rsidRPr="00990250">
              <w:rPr>
                <w:color w:val="auto"/>
                <w:szCs w:val="20"/>
              </w:rPr>
              <w:br/>
              <w:t>EX-32 Plant Anatomy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</w:p>
          <w:p w:rsidR="003876B1" w:rsidRPr="00990250" w:rsidRDefault="003876B1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26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3876B1" w:rsidRPr="00990250" w:rsidRDefault="003876B1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3 COVERS</w:t>
            </w:r>
            <w:r w:rsidRPr="00990250">
              <w:rPr>
                <w:color w:val="auto"/>
                <w:szCs w:val="20"/>
              </w:rPr>
              <w:br/>
              <w:t>Seedless Plants and Gymnosperms</w:t>
            </w:r>
          </w:p>
        </w:tc>
      </w:tr>
      <w:tr w:rsidR="003876B1" w:rsidRPr="00990250" w:rsidTr="00E347A8">
        <w:trPr>
          <w:cantSplit/>
          <w:trHeight w:val="1082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6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3876B1" w:rsidRPr="00990250" w:rsidRDefault="003876B1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3876B1" w:rsidRPr="00990250" w:rsidRDefault="003876B1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3876B1" w:rsidRPr="00990250" w:rsidRDefault="003876B1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30   </w:t>
            </w:r>
            <w:r w:rsidR="00B504C0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3876B1" w:rsidRPr="00990250" w:rsidRDefault="003876B1" w:rsidP="000C3551">
            <w:pPr>
              <w:pStyle w:val="CalendarText"/>
              <w:rPr>
                <w:b/>
                <w:bCs/>
                <w:color w:val="auto"/>
                <w:szCs w:val="20"/>
              </w:rPr>
            </w:pPr>
          </w:p>
          <w:p w:rsidR="003876B1" w:rsidRPr="00990250" w:rsidRDefault="003876B1" w:rsidP="000C355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36 Intro to Animals</w:t>
            </w:r>
            <w:r w:rsidRPr="00990250">
              <w:rPr>
                <w:color w:val="auto"/>
                <w:szCs w:val="20"/>
              </w:rPr>
              <w:br/>
              <w:t>Porifera and Cnidaria</w:t>
            </w:r>
            <w:r w:rsidRPr="00990250">
              <w:rPr>
                <w:color w:val="auto"/>
                <w:szCs w:val="20"/>
              </w:rPr>
              <w:br/>
              <w:t>Review for LP 1.</w:t>
            </w:r>
          </w:p>
          <w:p w:rsidR="003876B1" w:rsidRPr="00990250" w:rsidRDefault="003876B1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2920" w:type="pct"/>
            <w:gridSpan w:val="4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3876B1" w:rsidRDefault="003876B1" w:rsidP="00E347A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Default="003876B1" w:rsidP="00E347A8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QUIZ-4 COVERS</w:t>
            </w:r>
            <w:r w:rsidRPr="00990250">
              <w:rPr>
                <w:color w:val="auto"/>
                <w:szCs w:val="20"/>
              </w:rPr>
              <w:br/>
              <w:t>Angiosperms and Plant Anatomy</w:t>
            </w:r>
          </w:p>
          <w:p w:rsidR="003876B1" w:rsidRDefault="003876B1" w:rsidP="00E347A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3876B1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B01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-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Hartman,          B02 Gonzalez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15459" w:rsidRPr="00990250" w:rsidRDefault="00015459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Pr="00990250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X="-60" w:tblpY="-119"/>
        <w:tblW w:w="512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1"/>
        <w:gridCol w:w="2355"/>
        <w:gridCol w:w="2068"/>
        <w:gridCol w:w="2520"/>
        <w:gridCol w:w="2429"/>
        <w:gridCol w:w="1084"/>
        <w:gridCol w:w="2324"/>
      </w:tblGrid>
      <w:tr w:rsidR="00990250" w:rsidRPr="00990250" w:rsidTr="00E347A8">
        <w:trPr>
          <w:cantSplit/>
          <w:tblHeader/>
        </w:trPr>
        <w:tc>
          <w:tcPr>
            <w:tcW w:w="50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E2BC6" w:rsidRPr="00990250" w:rsidRDefault="001E2BC6" w:rsidP="00AC051D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6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E2BC6" w:rsidRPr="00990250" w:rsidRDefault="004B2C88" w:rsidP="00AC05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3876B1">
              <w:rPr>
                <w:rFonts w:ascii="Arial" w:hAnsi="Arial" w:cs="Arial"/>
                <w:b/>
                <w:color w:val="FFFFFF" w:themeColor="background1"/>
                <w:sz w:val="28"/>
              </w:rPr>
              <w:t>BELTLINE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81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1E2BC6" w:rsidRPr="00990250" w:rsidRDefault="001E2BC6" w:rsidP="00AC051D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E347A8">
        <w:trPr>
          <w:cantSplit/>
          <w:tblHeader/>
        </w:trPr>
        <w:tc>
          <w:tcPr>
            <w:tcW w:w="50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727D52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6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AC05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 OCTO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81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AC051D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3876B1" w:rsidRPr="00990250" w:rsidTr="00A1204A">
        <w:trPr>
          <w:cantSplit/>
          <w:trHeight w:val="397"/>
          <w:tblHeader/>
        </w:trPr>
        <w:tc>
          <w:tcPr>
            <w:tcW w:w="50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82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72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2</w:t>
            </w:r>
          </w:p>
        </w:tc>
        <w:tc>
          <w:tcPr>
            <w:tcW w:w="8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1</w:t>
            </w:r>
          </w:p>
        </w:tc>
        <w:tc>
          <w:tcPr>
            <w:tcW w:w="85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NO LAB)</w:t>
            </w:r>
          </w:p>
        </w:tc>
        <w:tc>
          <w:tcPr>
            <w:tcW w:w="38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81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3876B1" w:rsidRPr="00990250" w:rsidTr="00A1204A">
        <w:trPr>
          <w:cantSplit/>
          <w:trHeight w:val="1333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6</w:t>
            </w:r>
          </w:p>
        </w:tc>
        <w:tc>
          <w:tcPr>
            <w:tcW w:w="82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AC051D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AC0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3876B1" w:rsidRPr="00990250" w:rsidRDefault="003876B1" w:rsidP="00DC207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  <w:szCs w:val="20"/>
              </w:rPr>
              <w:t xml:space="preserve">1  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B504C0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3876B1" w:rsidRPr="00990250" w:rsidRDefault="003876B1" w:rsidP="00DC207E">
            <w:pPr>
              <w:pStyle w:val="CalendarText"/>
              <w:rPr>
                <w:b/>
                <w:bCs/>
                <w:color w:val="auto"/>
                <w:szCs w:val="20"/>
              </w:rPr>
            </w:pPr>
          </w:p>
          <w:p w:rsidR="003876B1" w:rsidRPr="00990250" w:rsidRDefault="003876B1" w:rsidP="00727D52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36 Intro to Animals</w:t>
            </w:r>
            <w:r w:rsidRPr="00990250">
              <w:rPr>
                <w:color w:val="auto"/>
                <w:szCs w:val="20"/>
              </w:rPr>
              <w:br/>
              <w:t>Porifera and Cnidaria</w:t>
            </w:r>
            <w:r w:rsidRPr="00990250">
              <w:rPr>
                <w:color w:val="auto"/>
                <w:szCs w:val="20"/>
              </w:rPr>
              <w:br/>
              <w:t>Review for LP 1.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b/>
                <w:bCs/>
                <w:color w:val="auto"/>
                <w:sz w:val="24"/>
                <w:szCs w:val="20"/>
              </w:rPr>
              <w:t>2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        </w:t>
            </w:r>
          </w:p>
          <w:p w:rsidR="003876B1" w:rsidRPr="00990250" w:rsidRDefault="003876B1" w:rsidP="00727D52">
            <w:pPr>
              <w:pStyle w:val="CalendarText"/>
              <w:rPr>
                <w:color w:val="auto"/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4 COVERS</w:t>
            </w:r>
            <w:r w:rsidRPr="00990250">
              <w:rPr>
                <w:color w:val="auto"/>
                <w:szCs w:val="20"/>
              </w:rPr>
              <w:br/>
              <w:t>Angiosperms and Plant Anatomy</w:t>
            </w:r>
          </w:p>
        </w:tc>
      </w:tr>
      <w:tr w:rsidR="003876B1" w:rsidRPr="00990250" w:rsidTr="00A1204A">
        <w:trPr>
          <w:cantSplit/>
          <w:trHeight w:val="1056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7</w:t>
            </w:r>
          </w:p>
        </w:tc>
        <w:tc>
          <w:tcPr>
            <w:tcW w:w="82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990250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 xml:space="preserve">6  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:rsidR="003876B1" w:rsidRPr="00990250" w:rsidRDefault="003876B1" w:rsidP="00DC207E">
            <w:pPr>
              <w:pStyle w:val="CalendarText"/>
              <w:rPr>
                <w:color w:val="auto"/>
                <w:szCs w:val="20"/>
              </w:rPr>
            </w:pPr>
          </w:p>
          <w:p w:rsidR="003876B1" w:rsidRPr="00990250" w:rsidRDefault="003876B1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</w:p>
          <w:p w:rsidR="003876B1" w:rsidRPr="00990250" w:rsidRDefault="003876B1" w:rsidP="0043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LAB PRACTICAL I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AC0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</w:p>
          <w:p w:rsidR="003876B1" w:rsidRPr="00990250" w:rsidRDefault="003876B1" w:rsidP="00727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LAB PRACTICAL I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431F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sz w:val="24"/>
                <w:szCs w:val="20"/>
              </w:rPr>
              <w:t>10</w:t>
            </w: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A1204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LP-1  Covers everything to date  EXCEPT EX-36</w:t>
            </w:r>
          </w:p>
        </w:tc>
      </w:tr>
      <w:tr w:rsidR="003876B1" w:rsidRPr="00990250" w:rsidTr="00A1204A">
        <w:trPr>
          <w:cantSplit/>
          <w:trHeight w:val="1368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8</w:t>
            </w:r>
          </w:p>
        </w:tc>
        <w:tc>
          <w:tcPr>
            <w:tcW w:w="82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8DB3E2" w:themeFill="text2" w:themeFillTint="66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Fall Break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No Classes</w:t>
            </w: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8DB3E2" w:themeFill="text2" w:themeFillTint="66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Fall Break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No Classe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BD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EX-37 Flatworms and Nematodes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38 Mollusks and Annelids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  <w:u w:val="single"/>
              </w:rPr>
              <w:t>Dissections this period include  Clam and Earthworm</w:t>
            </w:r>
          </w:p>
        </w:tc>
      </w:tr>
      <w:tr w:rsidR="003876B1" w:rsidRPr="00990250" w:rsidTr="00A1204A">
        <w:trPr>
          <w:cantSplit/>
          <w:trHeight w:val="1368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9</w:t>
            </w:r>
          </w:p>
        </w:tc>
        <w:tc>
          <w:tcPr>
            <w:tcW w:w="82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990250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3876B1" w:rsidRPr="00990250" w:rsidRDefault="003876B1" w:rsidP="00727D5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AC051D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1</w:t>
            </w:r>
          </w:p>
          <w:p w:rsidR="003876B1" w:rsidRPr="00990250" w:rsidRDefault="003876B1" w:rsidP="00AC051D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37 Flatworms and Nematodes</w:t>
            </w:r>
            <w:r w:rsidRPr="00990250">
              <w:rPr>
                <w:color w:val="auto"/>
                <w:szCs w:val="20"/>
              </w:rPr>
              <w:br/>
              <w:t>EX-38 Mollusks and Annelid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AC051D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2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Q</w:t>
            </w:r>
            <w:r w:rsidRPr="00990250">
              <w:rPr>
                <w:b/>
                <w:bCs/>
                <w:color w:val="auto"/>
                <w:sz w:val="24"/>
                <w:szCs w:val="20"/>
              </w:rPr>
              <w:t>UIZ-5</w:t>
            </w: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39 Arthropods</w:t>
            </w:r>
            <w:r w:rsidRPr="00990250">
              <w:rPr>
                <w:color w:val="auto"/>
                <w:szCs w:val="20"/>
              </w:rPr>
              <w:br/>
              <w:t>EX-40 Echinoderms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   </w:t>
            </w:r>
          </w:p>
          <w:p w:rsidR="003876B1" w:rsidRPr="00990250" w:rsidRDefault="003876B1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3876B1" w:rsidRPr="00990250" w:rsidRDefault="003876B1" w:rsidP="00E3338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4 &amp; 25</w:t>
            </w:r>
          </w:p>
          <w:p w:rsidR="003876B1" w:rsidRPr="00990250" w:rsidRDefault="003876B1" w:rsidP="00E33386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color w:val="auto"/>
                <w:szCs w:val="20"/>
              </w:rPr>
              <w:t>QUIZ-5 COVERS</w:t>
            </w:r>
            <w:r w:rsidRPr="00990250">
              <w:rPr>
                <w:color w:val="auto"/>
                <w:szCs w:val="20"/>
              </w:rPr>
              <w:br/>
              <w:t>Porifera, Cnidaria, Platyhelminthes, and Nematoda</w:t>
            </w:r>
            <w:r w:rsidRPr="00990250">
              <w:rPr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  <w:u w:val="single"/>
              </w:rPr>
              <w:t>Dissections this period include Grasshopper, Crayfish, Starfish</w:t>
            </w:r>
          </w:p>
          <w:p w:rsidR="003876B1" w:rsidRPr="00990250" w:rsidRDefault="003876B1" w:rsidP="00E3338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76B1" w:rsidRPr="00990250" w:rsidTr="00A1204A">
        <w:trPr>
          <w:cantSplit/>
          <w:trHeight w:val="1575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6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0</w:t>
            </w:r>
          </w:p>
        </w:tc>
        <w:tc>
          <w:tcPr>
            <w:tcW w:w="82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990250">
            <w:pPr>
              <w:pStyle w:val="CalendarText"/>
              <w:tabs>
                <w:tab w:val="center" w:pos="968"/>
              </w:tabs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7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  </w:t>
            </w:r>
          </w:p>
          <w:p w:rsidR="003876B1" w:rsidRPr="00990250" w:rsidRDefault="003876B1" w:rsidP="00727D52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431FAB">
            <w:pPr>
              <w:pStyle w:val="CalendarText"/>
              <w:rPr>
                <w:color w:val="auto"/>
                <w:sz w:val="24"/>
                <w:szCs w:val="20"/>
              </w:rPr>
            </w:pPr>
            <w:r w:rsidRPr="00990250">
              <w:rPr>
                <w:b/>
                <w:color w:val="auto"/>
                <w:sz w:val="24"/>
                <w:szCs w:val="20"/>
              </w:rPr>
              <w:t>28</w:t>
            </w:r>
            <w:r w:rsidRPr="00990250">
              <w:rPr>
                <w:color w:val="auto"/>
                <w:sz w:val="24"/>
                <w:szCs w:val="20"/>
              </w:rPr>
              <w:t xml:space="preserve">    </w:t>
            </w:r>
            <w:r w:rsidR="00B504C0">
              <w:rPr>
                <w:color w:val="auto"/>
                <w:sz w:val="24"/>
                <w:szCs w:val="20"/>
              </w:rPr>
              <w:t>QUIZ-</w:t>
            </w:r>
            <w:r w:rsidRPr="00990250">
              <w:rPr>
                <w:color w:val="auto"/>
                <w:sz w:val="24"/>
                <w:szCs w:val="20"/>
              </w:rPr>
              <w:t>5</w:t>
            </w:r>
          </w:p>
          <w:p w:rsidR="003876B1" w:rsidRPr="00990250" w:rsidRDefault="003876B1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3876B1" w:rsidRPr="00990250" w:rsidRDefault="003876B1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39 Arthropods</w:t>
            </w:r>
            <w:r w:rsidRPr="00990250">
              <w:rPr>
                <w:color w:val="auto"/>
                <w:szCs w:val="20"/>
              </w:rPr>
              <w:br/>
              <w:t>EX-40 Echinoderm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5C6207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29  </w:t>
            </w:r>
            <w:r w:rsidR="00B504C0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3876B1" w:rsidRPr="00990250" w:rsidRDefault="003876B1" w:rsidP="00431FAB">
            <w:pPr>
              <w:pStyle w:val="CalendarText"/>
              <w:rPr>
                <w:color w:val="auto"/>
                <w:szCs w:val="20"/>
              </w:rPr>
            </w:pPr>
          </w:p>
          <w:p w:rsidR="003876B1" w:rsidRPr="00990250" w:rsidRDefault="003876B1" w:rsidP="00431FAB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0 </w:t>
            </w:r>
            <w:r>
              <w:rPr>
                <w:color w:val="auto"/>
                <w:szCs w:val="20"/>
              </w:rPr>
              <w:t xml:space="preserve">(Cont’d) </w:t>
            </w:r>
            <w:r w:rsidRPr="00990250">
              <w:rPr>
                <w:color w:val="auto"/>
                <w:szCs w:val="20"/>
              </w:rPr>
              <w:t>Chordates</w:t>
            </w:r>
          </w:p>
          <w:p w:rsidR="003876B1" w:rsidRPr="00990250" w:rsidRDefault="003876B1" w:rsidP="00727D52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41 Vert. Tissues</w:t>
            </w:r>
          </w:p>
          <w:p w:rsidR="003876B1" w:rsidRPr="00990250" w:rsidRDefault="003876B1" w:rsidP="00727D5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2 Human Skel. Syst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30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</w:p>
          <w:p w:rsidR="003876B1" w:rsidRPr="00990250" w:rsidRDefault="003876B1" w:rsidP="00727D5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3876B1" w:rsidRPr="00990250" w:rsidRDefault="003876B1" w:rsidP="00E33386">
            <w:pPr>
              <w:pStyle w:val="CalendarText"/>
              <w:rPr>
                <w:color w:val="auto"/>
                <w:szCs w:val="20"/>
                <w:u w:val="single"/>
              </w:rPr>
            </w:pPr>
            <w:r w:rsidRPr="00990250">
              <w:rPr>
                <w:b/>
                <w:color w:val="auto"/>
                <w:sz w:val="24"/>
                <w:szCs w:val="20"/>
              </w:rPr>
              <w:t>31</w:t>
            </w:r>
            <w:r w:rsidRPr="00990250">
              <w:rPr>
                <w:b/>
                <w:color w:val="auto"/>
                <w:szCs w:val="20"/>
              </w:rPr>
              <w:t xml:space="preserve">     </w:t>
            </w:r>
            <w:r w:rsidRPr="00990250">
              <w:rPr>
                <w:color w:val="auto"/>
                <w:szCs w:val="20"/>
              </w:rPr>
              <w:t>QUIZ-6 COVERS</w:t>
            </w:r>
            <w:r w:rsidRPr="00990250">
              <w:rPr>
                <w:color w:val="auto"/>
                <w:szCs w:val="20"/>
              </w:rPr>
              <w:br/>
              <w:t>Annelids, Arthropods, and Mollusca</w:t>
            </w:r>
            <w:r w:rsidRPr="00990250">
              <w:rPr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  <w:u w:val="single"/>
              </w:rPr>
              <w:t>Dissections this period include frog and perch.</w:t>
            </w:r>
          </w:p>
          <w:p w:rsidR="003876B1" w:rsidRPr="00990250" w:rsidRDefault="003876B1" w:rsidP="00E33386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Instructors will provide diagrams for both, since they are not in the lab book.</w:t>
            </w:r>
          </w:p>
        </w:tc>
      </w:tr>
      <w:tr w:rsidR="003876B1" w:rsidRPr="00990250" w:rsidTr="00AC051D">
        <w:trPr>
          <w:cantSplit/>
          <w:trHeight w:val="703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E3338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Lab Practical 1 includes all exercises from the beginning of the semester through exercise 32, Plant Anatomy.</w:t>
            </w:r>
          </w:p>
          <w:p w:rsidR="003876B1" w:rsidRPr="00990250" w:rsidRDefault="003876B1" w:rsidP="00990250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B01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-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Hartman,          B02 Gonzalez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2F6EFE" w:rsidRDefault="002F6EFE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p w:rsidR="00C96329" w:rsidRPr="00990250" w:rsidRDefault="00C96329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80"/>
        <w:gridCol w:w="1438"/>
        <w:gridCol w:w="2610"/>
        <w:gridCol w:w="2610"/>
        <w:gridCol w:w="2432"/>
        <w:gridCol w:w="719"/>
        <w:gridCol w:w="2693"/>
      </w:tblGrid>
      <w:tr w:rsidR="00990250" w:rsidRPr="00990250" w:rsidTr="00516B31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C33E1" w:rsidRPr="00990250" w:rsidRDefault="00FC33E1" w:rsidP="001E2B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C33E1" w:rsidRPr="00990250" w:rsidRDefault="004B2C88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102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2014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3876B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BELTLINE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CAMPUS</w:t>
            </w:r>
          </w:p>
        </w:tc>
        <w:tc>
          <w:tcPr>
            <w:tcW w:w="97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C33E1" w:rsidRPr="00990250" w:rsidRDefault="00FC33E1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990250" w:rsidRPr="00990250" w:rsidTr="00516B31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1E2B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~ </w:t>
            </w:r>
            <w:r w:rsidR="00A34CC6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NOVEMBER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~</w:t>
            </w:r>
          </w:p>
        </w:tc>
        <w:tc>
          <w:tcPr>
            <w:tcW w:w="97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4D58CA" w:rsidRPr="00990250" w:rsidRDefault="004D58CA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3876B1" w:rsidRPr="00990250" w:rsidTr="002B7A7C">
        <w:trPr>
          <w:cantSplit/>
          <w:tblHeader/>
          <w:jc w:val="center"/>
        </w:trPr>
        <w:tc>
          <w:tcPr>
            <w:tcW w:w="49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51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4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2</w:t>
            </w:r>
          </w:p>
        </w:tc>
        <w:tc>
          <w:tcPr>
            <w:tcW w:w="94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B01</w:t>
            </w:r>
          </w:p>
        </w:tc>
        <w:tc>
          <w:tcPr>
            <w:tcW w:w="87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NO LAB)</w:t>
            </w:r>
          </w:p>
        </w:tc>
        <w:tc>
          <w:tcPr>
            <w:tcW w:w="25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3876B1" w:rsidRPr="00990250" w:rsidTr="00C96329">
        <w:trPr>
          <w:cantSplit/>
          <w:trHeight w:val="1132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BE5F1" w:themeFill="accent1" w:themeFillTint="33"/>
          </w:tcPr>
          <w:p w:rsidR="003876B1" w:rsidRPr="00990250" w:rsidRDefault="003876B1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</w:tr>
      <w:tr w:rsidR="003876B1" w:rsidRPr="00990250" w:rsidTr="00E33386">
        <w:trPr>
          <w:cantSplit/>
          <w:trHeight w:val="161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</w:t>
            </w:r>
          </w:p>
          <w:p w:rsidR="003876B1" w:rsidRPr="00990250" w:rsidRDefault="003876B1" w:rsidP="00AC051D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1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3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Default="003876B1" w:rsidP="00F70911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</w:p>
          <w:p w:rsidR="003876B1" w:rsidRDefault="003876B1" w:rsidP="00F70911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</w:p>
          <w:p w:rsidR="003876B1" w:rsidRDefault="003876B1" w:rsidP="00F70911">
            <w:pPr>
              <w:pStyle w:val="CalendarText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ELECTION DAY</w:t>
            </w:r>
          </w:p>
          <w:p w:rsidR="003876B1" w:rsidRPr="00990250" w:rsidRDefault="003876B1" w:rsidP="00F7091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NO CLASSES</w:t>
            </w:r>
          </w:p>
          <w:p w:rsidR="003876B1" w:rsidRPr="00990250" w:rsidRDefault="003876B1" w:rsidP="005C620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01</w:t>
            </w: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Pr="009902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IZ-7</w:t>
            </w:r>
          </w:p>
          <w:p w:rsidR="003876B1" w:rsidRPr="00990250" w:rsidRDefault="003876B1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t xml:space="preserve">EX-44 Breathing 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45 Circulation and Blood Pressure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  <w:p w:rsidR="003876B1" w:rsidRPr="00990250" w:rsidRDefault="003876B1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5C620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</w:t>
            </w:r>
            <w:r w:rsidRPr="00990250">
              <w:rPr>
                <w:color w:val="auto"/>
                <w:szCs w:val="20"/>
              </w:rPr>
              <w:t>QUIZ-7 Covers</w:t>
            </w:r>
            <w:r w:rsidRPr="00990250">
              <w:rPr>
                <w:color w:val="auto"/>
                <w:szCs w:val="20"/>
              </w:rPr>
              <w:br/>
              <w:t>Echinoderms and Chordates - starfish, frog, and perch, Vertebrate tissues ,and human skeleton</w:t>
            </w:r>
          </w:p>
        </w:tc>
      </w:tr>
      <w:tr w:rsidR="003876B1" w:rsidRPr="00990250" w:rsidTr="00E33386">
        <w:trPr>
          <w:cantSplit/>
          <w:trHeight w:val="116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9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2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0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54410">
            <w:pPr>
              <w:pStyle w:val="CalendarText"/>
              <w:rPr>
                <w:b/>
                <w:bCs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990250">
              <w:rPr>
                <w:b/>
                <w:bCs/>
                <w:iCs/>
                <w:color w:val="auto"/>
                <w:szCs w:val="20"/>
              </w:rPr>
              <w:t>QUIZ-7</w:t>
            </w:r>
          </w:p>
          <w:p w:rsidR="003876B1" w:rsidRPr="00990250" w:rsidRDefault="003876B1" w:rsidP="00F7091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0 </w:t>
            </w:r>
            <w:r>
              <w:rPr>
                <w:color w:val="auto"/>
                <w:szCs w:val="20"/>
              </w:rPr>
              <w:t xml:space="preserve">(Cont’d) </w:t>
            </w:r>
            <w:r w:rsidRPr="00990250">
              <w:rPr>
                <w:color w:val="auto"/>
                <w:szCs w:val="20"/>
              </w:rPr>
              <w:t>Chordates</w:t>
            </w:r>
          </w:p>
          <w:p w:rsidR="003876B1" w:rsidRPr="00990250" w:rsidRDefault="003876B1" w:rsidP="00F7091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41 Vert. Tissues</w:t>
            </w:r>
          </w:p>
          <w:p w:rsidR="003876B1" w:rsidRPr="00990250" w:rsidRDefault="003876B1" w:rsidP="00F7091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2 Human Skel. Syst.</w:t>
            </w: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516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</w:p>
          <w:p w:rsidR="003876B1" w:rsidRPr="00990250" w:rsidRDefault="003876B1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EX-46 Sensory Percep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Dissection of the Eye and Sheep’s Brain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3876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Cs w:val="20"/>
              </w:rPr>
              <w:t>13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15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05441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76B1" w:rsidRPr="00990250" w:rsidTr="00E33386">
        <w:trPr>
          <w:cantSplit/>
          <w:trHeight w:val="1240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6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3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3876B1" w:rsidRDefault="003876B1" w:rsidP="0082734C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  <w:shd w:val="clear" w:color="auto" w:fill="FFFFFF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</w:p>
          <w:p w:rsidR="003876B1" w:rsidRPr="00990250" w:rsidRDefault="003876B1" w:rsidP="0082734C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4 Breathing </w:t>
            </w:r>
            <w:r w:rsidRPr="00990250">
              <w:rPr>
                <w:color w:val="auto"/>
                <w:szCs w:val="20"/>
              </w:rPr>
              <w:br/>
              <w:t>EX-45 Circulation and Blood Pressure</w:t>
            </w: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B504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-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  <w:p w:rsidR="003876B1" w:rsidRPr="00990250" w:rsidRDefault="003876B1" w:rsidP="00A60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76B1" w:rsidRPr="00990250" w:rsidRDefault="003876B1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Appendix 1 - Fetal Pig Dissec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Review for Lab Practical 2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3876B1" w:rsidRPr="00990250" w:rsidRDefault="003876B1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3876B1" w:rsidRPr="00990250" w:rsidRDefault="003876B1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2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8 COVERS</w:t>
            </w:r>
            <w:r w:rsidRPr="00990250">
              <w:rPr>
                <w:color w:val="auto"/>
                <w:szCs w:val="20"/>
              </w:rPr>
              <w:br/>
              <w:t>Breathing, Circulation, Blood Pressure, and Sensory Perception</w:t>
            </w:r>
          </w:p>
        </w:tc>
      </w:tr>
      <w:tr w:rsidR="003876B1" w:rsidRPr="00990250" w:rsidTr="00E33386">
        <w:trPr>
          <w:cantSplit/>
          <w:trHeight w:val="152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3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4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</w:p>
          <w:p w:rsidR="003876B1" w:rsidRPr="00990250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6 Sensory Perception</w:t>
            </w:r>
            <w:r w:rsidRPr="00990250">
              <w:rPr>
                <w:color w:val="auto"/>
                <w:szCs w:val="20"/>
              </w:rPr>
              <w:br/>
              <w:t>Dissection of the Eye and Sheep’s Brain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6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</w:rPr>
              <w:t>STUDENT HOLIDAY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7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THANKSGIVING</w:t>
            </w:r>
          </w:p>
          <w:p w:rsidR="003876B1" w:rsidRPr="00990250" w:rsidRDefault="003876B1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HOLIDAY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99025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8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9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3876B1" w:rsidRPr="00990250" w:rsidRDefault="003876B1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</w:tr>
      <w:tr w:rsidR="003876B1" w:rsidRPr="00990250" w:rsidTr="00C96329">
        <w:trPr>
          <w:cantSplit/>
          <w:trHeight w:val="691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E3338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B01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-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Hartman,          B02 Gonzalez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P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8"/>
        <w:gridCol w:w="1416"/>
        <w:gridCol w:w="2588"/>
        <w:gridCol w:w="2482"/>
        <w:gridCol w:w="2513"/>
        <w:gridCol w:w="858"/>
        <w:gridCol w:w="2657"/>
      </w:tblGrid>
      <w:tr w:rsidR="00990250" w:rsidRPr="00990250" w:rsidTr="00A47739">
        <w:trPr>
          <w:cantSplit/>
          <w:tblHeader/>
          <w:jc w:val="center"/>
        </w:trPr>
        <w:tc>
          <w:tcPr>
            <w:tcW w:w="49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541937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55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B2C88" w:rsidP="0054193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2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4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876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LTLINE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MPUS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  <w:p w:rsidR="00541937" w:rsidRPr="00990250" w:rsidRDefault="00541937" w:rsidP="0054193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 DECEM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95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4D58CA" w:rsidRPr="00990250" w:rsidRDefault="004D58CA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73667C">
        <w:trPr>
          <w:cantSplit/>
          <w:tblHeader/>
          <w:jc w:val="center"/>
        </w:trPr>
        <w:tc>
          <w:tcPr>
            <w:tcW w:w="493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51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3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3876B1">
              <w:rPr>
                <w:rFonts w:ascii="Arial" w:hAnsi="Arial" w:cs="Arial"/>
                <w:b/>
                <w:color w:val="FFFFFF" w:themeColor="background1"/>
              </w:rPr>
              <w:t>B02</w:t>
            </w:r>
          </w:p>
        </w:tc>
        <w:tc>
          <w:tcPr>
            <w:tcW w:w="89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3876B1">
              <w:rPr>
                <w:rFonts w:ascii="Arial" w:hAnsi="Arial" w:cs="Arial"/>
                <w:b/>
                <w:color w:val="FFFFFF" w:themeColor="background1"/>
              </w:rPr>
              <w:t>B01</w:t>
            </w:r>
          </w:p>
        </w:tc>
        <w:tc>
          <w:tcPr>
            <w:tcW w:w="90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NO LAB)</w:t>
            </w:r>
          </w:p>
        </w:tc>
        <w:tc>
          <w:tcPr>
            <w:tcW w:w="3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95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990250" w:rsidRPr="00990250" w:rsidRDefault="0099025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99025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990250" w:rsidRPr="00990250" w:rsidRDefault="0099025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990250" w:rsidRPr="00990250" w:rsidRDefault="00990250" w:rsidP="00AC051D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5</w:t>
            </w: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990250" w:rsidRPr="00990250" w:rsidRDefault="0099025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CalendarNumbers"/>
                <w:bCs w:val="0"/>
                <w:color w:val="auto"/>
              </w:rPr>
              <w:t>1</w:t>
            </w:r>
          </w:p>
          <w:p w:rsidR="00990250" w:rsidRPr="00990250" w:rsidRDefault="0099025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F70911" w:rsidRPr="00990250" w:rsidRDefault="00990250" w:rsidP="00F70911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</w:rPr>
            </w:pPr>
            <w:r w:rsidRPr="00990250">
              <w:rPr>
                <w:b/>
                <w:bCs/>
                <w:color w:val="auto"/>
                <w:sz w:val="24"/>
              </w:rPr>
              <w:t>2</w:t>
            </w:r>
            <w:r w:rsidR="00F70911" w:rsidRPr="00990250">
              <w:rPr>
                <w:rStyle w:val="StyleStyleCalendarNumbers10ptNotBold11pt"/>
                <w:b w:val="0"/>
                <w:color w:val="auto"/>
                <w:sz w:val="20"/>
              </w:rPr>
              <w:t xml:space="preserve"> </w:t>
            </w:r>
            <w:r w:rsidR="00A1204A">
              <w:rPr>
                <w:rStyle w:val="StyleStyleCalendarNumbers10ptNotBold11pt"/>
                <w:b w:val="0"/>
                <w:color w:val="auto"/>
                <w:sz w:val="20"/>
              </w:rPr>
              <w:t xml:space="preserve">   </w:t>
            </w:r>
            <w:r w:rsidR="00B504C0">
              <w:rPr>
                <w:rStyle w:val="StyleStyleCalendarNumbers10ptNotBold11pt"/>
                <w:color w:val="auto"/>
                <w:sz w:val="20"/>
              </w:rPr>
              <w:t>QUIZ-</w:t>
            </w:r>
            <w:r w:rsidR="00A1204A" w:rsidRPr="00A1204A">
              <w:rPr>
                <w:rStyle w:val="StyleStyleCalendarNumbers10ptNotBold11pt"/>
                <w:color w:val="auto"/>
                <w:sz w:val="20"/>
              </w:rPr>
              <w:t>8</w:t>
            </w:r>
          </w:p>
          <w:p w:rsidR="00990250" w:rsidRPr="00F70911" w:rsidRDefault="00F70911" w:rsidP="00F70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11">
              <w:rPr>
                <w:sz w:val="24"/>
                <w:szCs w:val="24"/>
              </w:rPr>
              <w:t>Appendix 1 - Fetal Pig Dissection</w:t>
            </w:r>
            <w:r w:rsidRPr="00F70911">
              <w:rPr>
                <w:sz w:val="24"/>
                <w:szCs w:val="24"/>
              </w:rPr>
              <w:br/>
              <w:t>Review for Lab Practical 2</w:t>
            </w:r>
          </w:p>
          <w:p w:rsidR="00990250" w:rsidRPr="00990250" w:rsidRDefault="00990250" w:rsidP="00F70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990250" w:rsidRDefault="00990250" w:rsidP="00990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:rsidR="00990250" w:rsidRPr="00990250" w:rsidRDefault="00990250" w:rsidP="00990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LAB PRACTICAL II</w:t>
            </w: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A47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:rsidR="00990250" w:rsidRPr="00990250" w:rsidRDefault="00990250" w:rsidP="0038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990250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990250" w:rsidRPr="00990250" w:rsidRDefault="00A1204A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color w:val="auto"/>
                <w:szCs w:val="20"/>
              </w:rPr>
              <w:t>QUIZ-8 COVERS</w:t>
            </w:r>
            <w:r w:rsidRPr="00990250">
              <w:rPr>
                <w:color w:val="auto"/>
                <w:szCs w:val="20"/>
              </w:rPr>
              <w:br/>
              <w:t>Breathing, Circulation, Blood Pressure, and Sensory Perception</w:t>
            </w:r>
            <w:r w:rsidR="003876B1">
              <w:rPr>
                <w:color w:val="auto"/>
                <w:szCs w:val="20"/>
              </w:rPr>
              <w:t>.</w:t>
            </w:r>
          </w:p>
        </w:tc>
      </w:tr>
      <w:tr w:rsidR="0099025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70911" w:rsidRDefault="00990250" w:rsidP="006757B5">
            <w:pPr>
              <w:pStyle w:val="CalendarText"/>
              <w:rPr>
                <w:b/>
                <w:bCs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  <w:r w:rsidR="00F70911" w:rsidRPr="00990250">
              <w:rPr>
                <w:b/>
                <w:bCs/>
                <w:color w:val="auto"/>
                <w:sz w:val="24"/>
              </w:rPr>
              <w:t xml:space="preserve"> </w:t>
            </w:r>
          </w:p>
          <w:p w:rsidR="00F70911" w:rsidRDefault="00F70911" w:rsidP="006757B5">
            <w:pPr>
              <w:pStyle w:val="CalendarText"/>
              <w:rPr>
                <w:b/>
                <w:bCs/>
                <w:color w:val="auto"/>
                <w:sz w:val="24"/>
              </w:rPr>
            </w:pPr>
          </w:p>
          <w:p w:rsidR="00990250" w:rsidRPr="00990250" w:rsidRDefault="00F70911" w:rsidP="00F70911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</w:rPr>
              <w:t>LAB PRACTICAL II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990250" w:rsidRPr="00990250" w:rsidRDefault="00A1204A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3876B1">
              <w:rPr>
                <w:rStyle w:val="StyleStyleCalendarNumbers10ptNotBold11pt"/>
                <w:b w:val="0"/>
                <w:color w:val="auto"/>
                <w:sz w:val="20"/>
              </w:rPr>
              <w:t>LP-II covers all exercises from 36 onwards (animals)</w:t>
            </w:r>
            <w:r w:rsidR="003876B1">
              <w:rPr>
                <w:rStyle w:val="StyleStyleCalendarNumbers10ptNotBold11pt"/>
                <w:b w:val="0"/>
                <w:color w:val="auto"/>
                <w:sz w:val="20"/>
              </w:rPr>
              <w:t>.</w:t>
            </w:r>
          </w:p>
        </w:tc>
      </w:tr>
      <w:tr w:rsidR="0099025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99025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990250" w:rsidRPr="00990250" w:rsidTr="00C30C10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990250" w:rsidRPr="00990250" w:rsidRDefault="0099025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990250" w:rsidRPr="00990250" w:rsidRDefault="0099025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990250" w:rsidRPr="00990250" w:rsidRDefault="0099025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D4B4"/>
          </w:tcPr>
          <w:p w:rsidR="00990250" w:rsidRPr="00990250" w:rsidRDefault="0099025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990250" w:rsidRPr="00990250" w:rsidTr="00826D90">
        <w:trPr>
          <w:cantSplit/>
          <w:trHeight w:val="547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990250" w:rsidRPr="00990250" w:rsidRDefault="0099025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990250" w:rsidRPr="00990250" w:rsidRDefault="003876B1" w:rsidP="0099025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B01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-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Hartman,          B02 Gonzalez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sectPr w:rsidR="004D58CA" w:rsidRPr="00990250" w:rsidSect="00C234BE">
      <w:pgSz w:w="15840" w:h="12240" w:orient="landscape"/>
      <w:pgMar w:top="45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2" w:rsidRDefault="00654EB2" w:rsidP="0049381A">
      <w:pPr>
        <w:spacing w:after="0" w:line="240" w:lineRule="auto"/>
      </w:pPr>
      <w:r>
        <w:separator/>
      </w:r>
    </w:p>
  </w:endnote>
  <w:endnote w:type="continuationSeparator" w:id="0">
    <w:p w:rsidR="00654EB2" w:rsidRDefault="00654EB2" w:rsidP="0049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2" w:rsidRDefault="00654EB2" w:rsidP="0049381A">
      <w:pPr>
        <w:spacing w:after="0" w:line="240" w:lineRule="auto"/>
      </w:pPr>
      <w:r>
        <w:separator/>
      </w:r>
    </w:p>
  </w:footnote>
  <w:footnote w:type="continuationSeparator" w:id="0">
    <w:p w:rsidR="00654EB2" w:rsidRDefault="00654EB2" w:rsidP="0049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251"/>
    <w:multiLevelType w:val="hybridMultilevel"/>
    <w:tmpl w:val="F86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1A"/>
    <w:rsid w:val="00015459"/>
    <w:rsid w:val="00037670"/>
    <w:rsid w:val="00054410"/>
    <w:rsid w:val="000646F8"/>
    <w:rsid w:val="000A695C"/>
    <w:rsid w:val="000C3551"/>
    <w:rsid w:val="000F236F"/>
    <w:rsid w:val="000F44CE"/>
    <w:rsid w:val="001107CB"/>
    <w:rsid w:val="00115423"/>
    <w:rsid w:val="00153B8C"/>
    <w:rsid w:val="001B7069"/>
    <w:rsid w:val="001C2937"/>
    <w:rsid w:val="001E2BC6"/>
    <w:rsid w:val="00275A6B"/>
    <w:rsid w:val="002B3A18"/>
    <w:rsid w:val="002C46A9"/>
    <w:rsid w:val="002D6921"/>
    <w:rsid w:val="002E61D3"/>
    <w:rsid w:val="002F6EFE"/>
    <w:rsid w:val="00311412"/>
    <w:rsid w:val="00324AD1"/>
    <w:rsid w:val="0034262C"/>
    <w:rsid w:val="00342956"/>
    <w:rsid w:val="00350B47"/>
    <w:rsid w:val="003876B1"/>
    <w:rsid w:val="003B3B9F"/>
    <w:rsid w:val="003E43D4"/>
    <w:rsid w:val="003E7E54"/>
    <w:rsid w:val="00405BFB"/>
    <w:rsid w:val="0042674D"/>
    <w:rsid w:val="00431FAB"/>
    <w:rsid w:val="00444FBD"/>
    <w:rsid w:val="00446C68"/>
    <w:rsid w:val="00482701"/>
    <w:rsid w:val="0049381A"/>
    <w:rsid w:val="004A73DE"/>
    <w:rsid w:val="004B2C88"/>
    <w:rsid w:val="004D58CA"/>
    <w:rsid w:val="004F446D"/>
    <w:rsid w:val="00516B31"/>
    <w:rsid w:val="00531672"/>
    <w:rsid w:val="00533560"/>
    <w:rsid w:val="00541937"/>
    <w:rsid w:val="005A6628"/>
    <w:rsid w:val="005C6207"/>
    <w:rsid w:val="005E545C"/>
    <w:rsid w:val="005F5E57"/>
    <w:rsid w:val="00627CC8"/>
    <w:rsid w:val="00654EB2"/>
    <w:rsid w:val="00664B3D"/>
    <w:rsid w:val="006757B5"/>
    <w:rsid w:val="00680150"/>
    <w:rsid w:val="00680661"/>
    <w:rsid w:val="006A1CAD"/>
    <w:rsid w:val="006D3CBB"/>
    <w:rsid w:val="006F190E"/>
    <w:rsid w:val="006F6E85"/>
    <w:rsid w:val="00727D52"/>
    <w:rsid w:val="00760037"/>
    <w:rsid w:val="0077230B"/>
    <w:rsid w:val="007748B0"/>
    <w:rsid w:val="00794993"/>
    <w:rsid w:val="007A6C41"/>
    <w:rsid w:val="007B167B"/>
    <w:rsid w:val="007D47FB"/>
    <w:rsid w:val="007F0D9A"/>
    <w:rsid w:val="0081790D"/>
    <w:rsid w:val="00826D90"/>
    <w:rsid w:val="0082734C"/>
    <w:rsid w:val="00827486"/>
    <w:rsid w:val="00854CAE"/>
    <w:rsid w:val="008D07FC"/>
    <w:rsid w:val="009058E1"/>
    <w:rsid w:val="00954022"/>
    <w:rsid w:val="0096227E"/>
    <w:rsid w:val="00977784"/>
    <w:rsid w:val="00990250"/>
    <w:rsid w:val="009A56C6"/>
    <w:rsid w:val="009E15F2"/>
    <w:rsid w:val="009F4FAA"/>
    <w:rsid w:val="00A1204A"/>
    <w:rsid w:val="00A317F1"/>
    <w:rsid w:val="00A34CC6"/>
    <w:rsid w:val="00A47739"/>
    <w:rsid w:val="00A60063"/>
    <w:rsid w:val="00A60B25"/>
    <w:rsid w:val="00A748DC"/>
    <w:rsid w:val="00A8567F"/>
    <w:rsid w:val="00A96FE6"/>
    <w:rsid w:val="00AC051D"/>
    <w:rsid w:val="00AE056C"/>
    <w:rsid w:val="00AE724E"/>
    <w:rsid w:val="00B00A21"/>
    <w:rsid w:val="00B26187"/>
    <w:rsid w:val="00B35CA0"/>
    <w:rsid w:val="00B504C0"/>
    <w:rsid w:val="00B5341E"/>
    <w:rsid w:val="00B725D0"/>
    <w:rsid w:val="00B85625"/>
    <w:rsid w:val="00BC4494"/>
    <w:rsid w:val="00BD4F22"/>
    <w:rsid w:val="00BF0318"/>
    <w:rsid w:val="00C234BE"/>
    <w:rsid w:val="00C30C10"/>
    <w:rsid w:val="00C74FE3"/>
    <w:rsid w:val="00C96329"/>
    <w:rsid w:val="00CA0DCF"/>
    <w:rsid w:val="00CA35F2"/>
    <w:rsid w:val="00CA5646"/>
    <w:rsid w:val="00D25B83"/>
    <w:rsid w:val="00D46ED9"/>
    <w:rsid w:val="00DA45A4"/>
    <w:rsid w:val="00DC207E"/>
    <w:rsid w:val="00DD7469"/>
    <w:rsid w:val="00E04C02"/>
    <w:rsid w:val="00E15CB7"/>
    <w:rsid w:val="00E33386"/>
    <w:rsid w:val="00E347A8"/>
    <w:rsid w:val="00E5123C"/>
    <w:rsid w:val="00E5603E"/>
    <w:rsid w:val="00E57B6D"/>
    <w:rsid w:val="00E9077D"/>
    <w:rsid w:val="00E96F2D"/>
    <w:rsid w:val="00EA1FC1"/>
    <w:rsid w:val="00ED43E2"/>
    <w:rsid w:val="00F05B32"/>
    <w:rsid w:val="00F219C9"/>
    <w:rsid w:val="00F307E3"/>
    <w:rsid w:val="00F4237B"/>
    <w:rsid w:val="00F70911"/>
    <w:rsid w:val="00FA1835"/>
    <w:rsid w:val="00FA24EA"/>
    <w:rsid w:val="00FB540B"/>
    <w:rsid w:val="00FC33E1"/>
    <w:rsid w:val="00FC7E1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9381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49381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49381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49381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49381A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4938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1A"/>
  </w:style>
  <w:style w:type="paragraph" w:styleId="Footer">
    <w:name w:val="footer"/>
    <w:basedOn w:val="Normal"/>
    <w:link w:val="Foot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1A"/>
  </w:style>
  <w:style w:type="character" w:customStyle="1" w:styleId="Heading1Char">
    <w:name w:val="Heading 1 Char"/>
    <w:link w:val="Heading1"/>
    <w:uiPriority w:val="9"/>
    <w:rsid w:val="00E907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D58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9381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49381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49381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49381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49381A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4938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1A"/>
  </w:style>
  <w:style w:type="paragraph" w:styleId="Footer">
    <w:name w:val="footer"/>
    <w:basedOn w:val="Normal"/>
    <w:link w:val="Foot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1A"/>
  </w:style>
  <w:style w:type="character" w:customStyle="1" w:styleId="Heading1Char">
    <w:name w:val="Heading 1 Char"/>
    <w:link w:val="Heading1"/>
    <w:uiPriority w:val="9"/>
    <w:rsid w:val="00E907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D58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6A68-3E45-495A-BB87-3867C986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alendar 2013</vt:lpstr>
    </vt:vector>
  </TitlesOfParts>
  <Company>Sapro Systems</Company>
  <LinksUpToDate>false</LinksUpToDate>
  <CharactersWithSpaces>4230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September-Calendar/September-2013-Calendar.html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July-Calendar/July-2013-Calenda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alendar 2013</dc:title>
  <dc:subject>Printable Calendar</dc:subject>
  <dc:creator>www.WinCalendar.com</dc:creator>
  <cp:keywords>May, 2013, Calendar, Blank, Printable, Word, Free</cp:keywords>
  <cp:lastModifiedBy>Pam McPherson</cp:lastModifiedBy>
  <cp:revision>2</cp:revision>
  <cp:lastPrinted>2014-08-19T15:27:00Z</cp:lastPrinted>
  <dcterms:created xsi:type="dcterms:W3CDTF">2014-08-21T12:24:00Z</dcterms:created>
  <dcterms:modified xsi:type="dcterms:W3CDTF">2014-08-21T12:24:00Z</dcterms:modified>
  <cp:category>Downloaded from WinCalendar.com</cp:category>
</cp:coreProperties>
</file>